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5D4E3A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"/>
          </w:p>
          <w:p w14:paraId="495B7081" w14:textId="77777777" w:rsidR="008572DE" w:rsidRPr="005D4E3A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3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color w:val="404040" w:themeColor="text1" w:themeTint="BF"/>
                <w:lang w:val="cy-GB"/>
              </w:rPr>
            </w:r>
            <w:r w:rsid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30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rPr>
                <w:rFonts w:ascii="FS Me Light" w:hAnsi="FS Me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4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rPr>
                <w:rFonts w:ascii="FS Me Light" w:hAnsi="FS Me Ligh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8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rPr>
                <w:rFonts w:ascii="FS Me Light" w:hAnsi="FS Me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2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rPr>
                <w:rFonts w:ascii="FS Me Light" w:hAnsi="FS Me Ligh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rPr>
                <w:rFonts w:ascii="FS Me Light" w:hAnsi="FS Me Light"/>
              </w:rPr>
            </w:r>
            <w:r w:rsidRPr="005D4E3A">
              <w:rPr>
                <w:rFonts w:ascii="FS Me Light" w:hAnsi="FS Me Light"/>
              </w:rPr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</w:rP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0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3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rFonts w:ascii="FS Me Light" w:hAnsi="FS Me Light"/>
                <w:lang w:val="cy-GB"/>
              </w:rPr>
            </w:r>
            <w:r w:rsidR="004A046B" w:rsidRPr="005D4E3A">
              <w:rPr>
                <w:rFonts w:ascii="FS Me Light" w:hAnsi="FS Me Light"/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4E3A">
              <w:rPr>
                <w:lang w:val="cy-GB"/>
              </w:rPr>
            </w:r>
            <w:r w:rsidR="005D4E3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D689279" w14:textId="77777777" w:rsidR="005D4E3A" w:rsidRDefault="005D4E3A" w:rsidP="005D4E3A">
      <w:pPr>
        <w:rPr>
          <w:lang w:val="cy-GB"/>
        </w:rPr>
      </w:pPr>
    </w:p>
    <w:p w14:paraId="3D5D59FD" w14:textId="6CD408F5" w:rsidR="005D4E3A" w:rsidRPr="005D4E3A" w:rsidRDefault="005D4E3A" w:rsidP="005D4E3A">
      <w:pPr>
        <w:rPr>
          <w:lang w:val="cy-GB"/>
        </w:rPr>
        <w:sectPr w:rsidR="005D4E3A" w:rsidRPr="005D4E3A" w:rsidSect="005D4E3A">
          <w:headerReference w:type="default" r:id="rId12"/>
          <w:headerReference w:type="first" r:id="rId13"/>
          <w:type w:val="continuous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58539E6" w:rsidR="005D4E3A" w:rsidRPr="00D82CB2" w:rsidRDefault="005D4E3A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atganiad personol - uchafswm o 10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63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rFonts w:ascii="FS Me Light" w:hAnsi="FS Me Light"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rFonts w:ascii="FS Me Light" w:hAnsi="FS Me Light"/>
                <w:lang w:val="cy-GB"/>
              </w:rPr>
            </w:r>
            <w:r w:rsidRPr="005D4E3A">
              <w:rPr>
                <w:rFonts w:ascii="FS Me Light" w:hAnsi="FS Me Light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lang w:val="cy-GB"/>
              </w:rPr>
              <w:fldChar w:fldCharType="end"/>
            </w:r>
            <w:bookmarkEnd w:id="64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5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yn.coleman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67811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62914BCB-AA05-486D-AA63-A9646D19A331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2</cp:revision>
  <cp:lastPrinted>2019-10-17T11:07:00Z</cp:lastPrinted>
  <dcterms:created xsi:type="dcterms:W3CDTF">2023-01-26T14:55:00Z</dcterms:created>
  <dcterms:modified xsi:type="dcterms:W3CDTF">2023-0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3-01-26T14:56:39.0559907+00:00</vt:lpwstr>
  </property>
  <property fmtid="{D5CDD505-2E9C-101B-9397-08002B2CF9AE}" pid="6" name="RecordPoint_ActiveItemUniqueId">
    <vt:lpwstr>{e0b529fa-4d22-48a9-89bf-f76cd117d05b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67811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